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C9C" w14:textId="3FEB7302" w:rsidR="003F0BC9" w:rsidRPr="00BA3425" w:rsidRDefault="003F0BC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日本顎顔面補綴学会第</w:t>
      </w:r>
      <w:r w:rsidR="00B738D2"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024B09">
        <w:rPr>
          <w:rFonts w:ascii="ＭＳ Ｐゴシック" w:eastAsia="ＭＳ Ｐゴシック" w:hAnsi="ＭＳ Ｐゴシック" w:hint="eastAsia"/>
          <w:b/>
          <w:sz w:val="24"/>
          <w:szCs w:val="24"/>
        </w:rPr>
        <w:t>９</w:t>
      </w:r>
      <w:r w:rsidRPr="00BA3425">
        <w:rPr>
          <w:rFonts w:ascii="ＭＳ Ｐゴシック" w:eastAsia="ＭＳ Ｐゴシック" w:hAnsi="ＭＳ Ｐゴシック" w:hint="eastAsia"/>
          <w:b/>
          <w:sz w:val="24"/>
          <w:szCs w:val="24"/>
        </w:rPr>
        <w:t>回総会・学術大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4640936D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注）文字数制限はありません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E475725" w14:textId="331F1D3F" w:rsidR="00830D91" w:rsidRPr="00AB1FC8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  <w:tr w:rsidR="003F0BC9" w:rsidRPr="00830834" w14:paraId="16E7CE56" w14:textId="77777777" w:rsidTr="00832658">
        <w:trPr>
          <w:trHeight w:val="748"/>
        </w:trPr>
        <w:tc>
          <w:tcPr>
            <w:tcW w:w="10773" w:type="dxa"/>
            <w:shd w:val="clear" w:color="auto" w:fill="C6D9F1" w:themeFill="text2" w:themeFillTint="33"/>
          </w:tcPr>
          <w:p w14:paraId="15B21F74" w14:textId="21160006" w:rsidR="003F0BC9" w:rsidRPr="002A4B0A" w:rsidRDefault="00B738D2" w:rsidP="004E5D6C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</w:t>
            </w:r>
            <w:r w:rsidR="003F0BC9" w:rsidRPr="00A3003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3F0BC9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フォントは</w:t>
            </w:r>
            <w:r w:rsidR="004E5D6C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4E5D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="003F0BC9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．</w:t>
            </w:r>
          </w:p>
          <w:p w14:paraId="6D6D5877" w14:textId="4FD8B23F" w:rsidR="00830D91" w:rsidRPr="004E5D6C" w:rsidRDefault="00D459F5" w:rsidP="004E5D6C">
            <w:pPr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 w:rsidRPr="00A9430A">
              <w:rPr>
                <w:rFonts w:asciiTheme="minorEastAsia" w:hAnsiTheme="minorEastAsia" w:hint="eastAsia"/>
                <w:b/>
                <w:color w:val="0070C0"/>
                <w:spacing w:val="-20"/>
                <w:sz w:val="20"/>
                <w:szCs w:val="18"/>
              </w:rPr>
              <w:t>(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-20"/>
                <w:sz w:val="20"/>
                <w:szCs w:val="18"/>
              </w:rPr>
              <w:t>注</w:t>
            </w:r>
            <w:r w:rsidR="00B738D2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)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冒頭の単語の頭文字のみ大文字</w:t>
            </w:r>
            <w:r w:rsidR="0064723B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，</w:t>
            </w:r>
            <w:r w:rsidR="003F0BC9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他は全て小文字にしてください</w:t>
            </w:r>
            <w:r w:rsidR="0064723B" w:rsidRPr="00A9430A">
              <w:rPr>
                <w:rFonts w:asciiTheme="minorEastAsia" w:hAnsiTheme="minorEastAsia" w:hint="eastAsia"/>
                <w:b/>
                <w:color w:val="0070C0"/>
                <w:spacing w:val="20"/>
                <w:sz w:val="20"/>
                <w:szCs w:val="18"/>
              </w:rPr>
              <w:t>．</w:t>
            </w:r>
          </w:p>
        </w:tc>
      </w:tr>
      <w:tr w:rsidR="00830834" w:rsidRPr="00830834" w14:paraId="7D8A2317" w14:textId="77777777" w:rsidTr="00AD7796">
        <w:trPr>
          <w:trHeight w:val="591"/>
        </w:trPr>
        <w:tc>
          <w:tcPr>
            <w:tcW w:w="10773" w:type="dxa"/>
            <w:tcBorders>
              <w:bottom w:val="single" w:sz="4" w:space="0" w:color="auto"/>
            </w:tcBorders>
          </w:tcPr>
          <w:p w14:paraId="10A0A297" w14:textId="4BB1B6A7" w:rsidR="00AD7796" w:rsidRPr="00E71E9A" w:rsidRDefault="00AD7796" w:rsidP="00AD7796">
            <w:pPr>
              <w:snapToGri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10F18" w:rsidRPr="004E5D6C" w14:paraId="5D29863B" w14:textId="77777777" w:rsidTr="00832658">
        <w:trPr>
          <w:trHeight w:val="748"/>
        </w:trPr>
        <w:tc>
          <w:tcPr>
            <w:tcW w:w="10773" w:type="dxa"/>
            <w:shd w:val="clear" w:color="auto" w:fill="C6D9F1" w:themeFill="text2" w:themeFillTint="33"/>
          </w:tcPr>
          <w:p w14:paraId="59635E68" w14:textId="2A890BFC" w:rsidR="00F10F18" w:rsidRPr="002A4B0A" w:rsidRDefault="00F10F18" w:rsidP="00AF253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希望発表形式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14:paraId="5429A847" w14:textId="16A4F912" w:rsidR="00F10F18" w:rsidRPr="004E5D6C" w:rsidRDefault="00F10F18" w:rsidP="00D459F5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口演発表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”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もしくは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発表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” 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をご記入ください</w:t>
            </w:r>
            <w:r w:rsidR="004C13CF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>
              <w:rPr>
                <w:rFonts w:ascii="ＭＳ Ｐ明朝" w:eastAsia="ＭＳ Ｐ明朝" w:hAnsi="ＭＳ Ｐ明朝"/>
                <w:sz w:val="18"/>
                <w:szCs w:val="20"/>
              </w:rPr>
              <w:br/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注)</w:t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発表形式につきましては準備委員会に一任頂きますので,</w:t>
            </w:r>
            <w:r w:rsidR="004C13C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ご希望に添えない場合もございます</w:t>
            </w:r>
            <w:r w:rsidR="00D459F5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予めご了承ください．</w:t>
            </w:r>
            <w:r w:rsidRPr="00591852">
              <w:rPr>
                <w:rFonts w:asciiTheme="minorEastAsia" w:hAnsiTheme="minorEastAsia" w:hint="eastAsia"/>
                <w:b/>
                <w:color w:val="0033CC"/>
                <w:spacing w:val="20"/>
                <w:szCs w:val="18"/>
              </w:rPr>
              <w:t xml:space="preserve"> </w:t>
            </w:r>
          </w:p>
        </w:tc>
      </w:tr>
      <w:tr w:rsidR="00F10F18" w:rsidRPr="00B738D2" w14:paraId="73286231" w14:textId="77777777" w:rsidTr="00A9430A">
        <w:trPr>
          <w:trHeight w:val="617"/>
        </w:trPr>
        <w:tc>
          <w:tcPr>
            <w:tcW w:w="10773" w:type="dxa"/>
            <w:vAlign w:val="center"/>
          </w:tcPr>
          <w:p w14:paraId="1D0F687E" w14:textId="7BB90A6B" w:rsidR="00F10F18" w:rsidRPr="00E9519A" w:rsidRDefault="00F10F18" w:rsidP="00591852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F46C47B" w14:textId="77777777"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630"/>
        <w:gridCol w:w="1914"/>
        <w:gridCol w:w="2055"/>
        <w:gridCol w:w="2055"/>
        <w:gridCol w:w="2268"/>
      </w:tblGrid>
      <w:tr w:rsidR="00D459F5" w:rsidRPr="00830834" w14:paraId="06930CFC" w14:textId="77777777" w:rsidTr="00832658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7B6A8CD8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14:paraId="41AA23BE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14:paraId="372A11CE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14:paraId="63F9E73F" w14:textId="77777777" w:rsidR="00D459F5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14:paraId="05294CCF" w14:textId="77777777" w:rsidR="00D459F5" w:rsidRPr="00830834" w:rsidRDefault="00D459F5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C6D9F1" w:themeFill="text2" w:themeFillTint="33"/>
          </w:tcPr>
          <w:p w14:paraId="5F1996FB" w14:textId="75132DF3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37D14FC" w:rsidR="00D459F5" w:rsidRPr="009C60C3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フォントは，</w:t>
            </w:r>
            <w:r w:rsidRPr="002A4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．</w:t>
            </w:r>
          </w:p>
          <w:p w14:paraId="75B8F821" w14:textId="3BF4F6DA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  <w:r w:rsidRPr="00BA3425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(注)「姓」は全て大文字，「名」は頭のみ大文字表記にしてください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832658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2055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205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832658">
        <w:trPr>
          <w:trHeight w:val="375"/>
        </w:trPr>
        <w:tc>
          <w:tcPr>
            <w:tcW w:w="567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2ED39AAA" w:rsidR="00F243E6" w:rsidRPr="00F243E6" w:rsidRDefault="00024B09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宮崎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2055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1B59B9A7" w:rsidR="00F243E6" w:rsidRPr="00B738D2" w:rsidRDefault="00F243E6" w:rsidP="00D459F5">
            <w:pPr>
              <w:rPr>
                <w:rFonts w:ascii="Times New Roman" w:hAnsi="Times New Roman" w:cs="Times New Roman"/>
                <w:sz w:val="20"/>
              </w:rPr>
            </w:pPr>
            <w:r w:rsidRPr="00B738D2">
              <w:rPr>
                <w:rFonts w:ascii="Times New Roman" w:hAnsi="Times New Roman" w:cs="Times New Roman"/>
                <w:sz w:val="20"/>
              </w:rPr>
              <w:t>Ichiro</w:t>
            </w:r>
          </w:p>
        </w:tc>
        <w:tc>
          <w:tcPr>
            <w:tcW w:w="205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78565B49" w:rsidR="00F243E6" w:rsidRPr="00B738D2" w:rsidRDefault="00024B09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yazak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29409B">
        <w:trPr>
          <w:trHeight w:val="454"/>
        </w:trPr>
        <w:tc>
          <w:tcPr>
            <w:tcW w:w="567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36481DEA" w14:textId="10C9D5C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0088EE03" w14:textId="48D0EDE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07B06B3C" w14:textId="341C9D72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7E858146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BA3425">
        <w:trPr>
          <w:trHeight w:val="375"/>
        </w:trPr>
        <w:tc>
          <w:tcPr>
            <w:tcW w:w="567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5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4B9E279A" w:rsidR="00004DDA" w:rsidRPr="009C60C3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4018"/>
        <w:gridCol w:w="4912"/>
      </w:tblGrid>
      <w:tr w:rsidR="00004DDA" w:rsidRPr="00830834" w14:paraId="0BAE0AEC" w14:textId="77777777" w:rsidTr="00832658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004DDA" w:rsidRPr="00830834" w:rsidRDefault="00004DD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="003673AE"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</w:t>
            </w:r>
            <w:r w:rsidR="007F159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氏名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の所属機関番号欄に</w:t>
            </w:r>
            <w:r w:rsidR="009809E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該当する</w:t>
            </w:r>
            <w:r w:rsidR="009809EA"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="009809EA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 w:rsidR="009809EA"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="003673AE"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4314" w:type="dxa"/>
            <w:gridSpan w:val="2"/>
            <w:shd w:val="clear" w:color="auto" w:fill="C6D9F1" w:themeFill="text2" w:themeFillTint="33"/>
          </w:tcPr>
          <w:p w14:paraId="78E9B792" w14:textId="760B1A66" w:rsidR="00004DDA" w:rsidRDefault="004E5D6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和文</w:t>
            </w:r>
            <w:r w:rsidR="00C250FA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 </w:t>
            </w:r>
            <w:r w:rsidR="00004DDA"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="00004DDA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004DDA" w:rsidRPr="009C60C3" w:rsidRDefault="00004DD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="004E5D6C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  <w:tc>
          <w:tcPr>
            <w:tcW w:w="4912" w:type="dxa"/>
            <w:shd w:val="clear" w:color="auto" w:fill="C6D9F1" w:themeFill="text2" w:themeFillTint="33"/>
          </w:tcPr>
          <w:p w14:paraId="68379ABD" w14:textId="7BD6AF2C" w:rsidR="00004DDA" w:rsidRPr="00BF7187" w:rsidRDefault="004E5D6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英文</w:t>
            </w:r>
            <w:r w:rsidR="00C250FA"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 w:rsidRPr="00BF718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</w:t>
            </w:r>
            <w:r w:rsidR="00004DDA" w:rsidRPr="00BF718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8383A39" w14:textId="77777777" w:rsidR="00004DDA" w:rsidRPr="00BF7187" w:rsidRDefault="00004DDA" w:rsidP="004E5D6C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フォントは，</w:t>
            </w:r>
            <w:r w:rsidRPr="00BF71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Pr="00BF718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．</w:t>
            </w:r>
          </w:p>
          <w:p w14:paraId="601E7652" w14:textId="0B282E17" w:rsidR="00004DDA" w:rsidRPr="00BF7187" w:rsidRDefault="00C250FA" w:rsidP="004E5D6C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B050"/>
                <w:spacing w:val="20"/>
                <w:sz w:val="22"/>
                <w:szCs w:val="20"/>
              </w:rPr>
            </w:pP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(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注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)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 xml:space="preserve"> 各単語の頭文字は大文字，頭文字以外は小文字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,</w:t>
            </w:r>
            <w:r w:rsidR="00004DDA"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前置詞は全て小文字</w:t>
            </w:r>
            <w:r w:rsidRPr="00A9430A">
              <w:rPr>
                <w:rFonts w:ascii="ＭＳ Ｐ明朝" w:eastAsia="ＭＳ Ｐ明朝" w:hAnsi="ＭＳ Ｐ明朝" w:cs="Times New Roman" w:hint="eastAsia"/>
                <w:b/>
                <w:color w:val="0070C0"/>
                <w:spacing w:val="20"/>
                <w:sz w:val="20"/>
                <w:szCs w:val="20"/>
              </w:rPr>
              <w:t>にしてください</w:t>
            </w:r>
            <w:r w:rsidR="00004DDA" w:rsidRPr="00A9430A">
              <w:rPr>
                <w:rFonts w:ascii="ＭＳ Ｐ明朝" w:eastAsia="ＭＳ Ｐ明朝" w:hAnsi="ＭＳ Ｐ明朝" w:cs="Times New Roman" w:hint="eastAsia"/>
                <w:color w:val="0070C0"/>
                <w:spacing w:val="20"/>
                <w:sz w:val="20"/>
                <w:szCs w:val="20"/>
              </w:rPr>
              <w:t>．</w:t>
            </w:r>
          </w:p>
        </w:tc>
      </w:tr>
      <w:tr w:rsidR="004B31C2" w:rsidRPr="00830834" w14:paraId="7E93BBE4" w14:textId="77777777" w:rsidTr="00832658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4B31C2" w:rsidRPr="00830834" w:rsidRDefault="004B31C2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4B31C2" w:rsidRPr="004B31C2" w:rsidRDefault="004B31C2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4018" w:type="dxa"/>
            <w:shd w:val="clear" w:color="auto" w:fill="C6D9F1" w:themeFill="text2" w:themeFillTint="33"/>
            <w:vAlign w:val="center"/>
          </w:tcPr>
          <w:p w14:paraId="720B9AF6" w14:textId="77777777" w:rsidR="00024B09" w:rsidRDefault="00024B09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宮崎大学医学部感覚運動医学講座</w:t>
            </w:r>
          </w:p>
          <w:p w14:paraId="3EE1FBBA" w14:textId="2CEBEDB9" w:rsidR="0006175F" w:rsidRPr="004B31C2" w:rsidRDefault="00024B09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顎顔面口腔外科学分野</w:t>
            </w:r>
          </w:p>
        </w:tc>
        <w:tc>
          <w:tcPr>
            <w:tcW w:w="4912" w:type="dxa"/>
            <w:shd w:val="clear" w:color="auto" w:fill="C6D9F1" w:themeFill="text2" w:themeFillTint="33"/>
            <w:vAlign w:val="center"/>
          </w:tcPr>
          <w:p w14:paraId="7E82E4E2" w14:textId="033698F0" w:rsidR="004B31C2" w:rsidRPr="00024B09" w:rsidRDefault="00024B09" w:rsidP="00024B09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ivision of Oral and M</w:t>
            </w:r>
            <w:r w:rsidRPr="003A1E4F">
              <w:rPr>
                <w:rFonts w:ascii="Century" w:hAnsi="Century"/>
              </w:rPr>
              <w:t>axillofacial Surgery, Department of Medicine of Sensory and Motor Organs, Faculty of Medicine, University of Miyazaki</w:t>
            </w:r>
          </w:p>
        </w:tc>
      </w:tr>
      <w:tr w:rsidR="00004DDA" w:rsidRPr="00830834" w14:paraId="6664ABDA" w14:textId="77777777" w:rsidTr="00BA3425">
        <w:trPr>
          <w:trHeight w:val="576"/>
        </w:trPr>
        <w:tc>
          <w:tcPr>
            <w:tcW w:w="1547" w:type="dxa"/>
            <w:vAlign w:val="center"/>
          </w:tcPr>
          <w:p w14:paraId="049C1B88" w14:textId="77777777" w:rsidR="00004DDA" w:rsidRPr="00A23D88" w:rsidRDefault="00004DD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vAlign w:val="center"/>
          </w:tcPr>
          <w:p w14:paraId="73D8F410" w14:textId="1675BD27" w:rsidR="00004DDA" w:rsidRPr="007F159A" w:rsidRDefault="00004DD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65180AD6" w14:textId="017FDAA0" w:rsidR="003673AE" w:rsidRPr="0003355E" w:rsidRDefault="003673AE" w:rsidP="00BA3425">
            <w:pPr>
              <w:snapToGri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004DDA" w:rsidRPr="00830834" w14:paraId="1856B96B" w14:textId="77777777" w:rsidTr="00BA3425">
        <w:trPr>
          <w:trHeight w:val="558"/>
        </w:trPr>
        <w:tc>
          <w:tcPr>
            <w:tcW w:w="1547" w:type="dxa"/>
            <w:vAlign w:val="center"/>
          </w:tcPr>
          <w:p w14:paraId="3F21AA8E" w14:textId="3FB7803F" w:rsidR="00004DDA" w:rsidRPr="00A23D88" w:rsidRDefault="00004DD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vAlign w:val="center"/>
          </w:tcPr>
          <w:p w14:paraId="0998D3B2" w14:textId="3DE63492" w:rsidR="00004DDA" w:rsidRPr="007F159A" w:rsidRDefault="00004DD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46FDF96E" w14:textId="20F2D51D" w:rsidR="007F159A" w:rsidRPr="0003355E" w:rsidRDefault="007F159A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59A" w:rsidRPr="00830834" w14:paraId="4450FD02" w14:textId="77777777" w:rsidTr="00BA3425">
        <w:trPr>
          <w:trHeight w:val="550"/>
        </w:trPr>
        <w:tc>
          <w:tcPr>
            <w:tcW w:w="1547" w:type="dxa"/>
            <w:vAlign w:val="center"/>
          </w:tcPr>
          <w:p w14:paraId="291F7CE4" w14:textId="418EBB23" w:rsidR="007F159A" w:rsidRPr="00A23D88" w:rsidRDefault="007F159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314" w:type="dxa"/>
            <w:gridSpan w:val="2"/>
            <w:vAlign w:val="center"/>
          </w:tcPr>
          <w:p w14:paraId="3806EF2D" w14:textId="437B8FBE" w:rsidR="007F159A" w:rsidRPr="007F159A" w:rsidRDefault="007F159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7D125B99" w14:textId="1EE67ABA" w:rsidR="007F159A" w:rsidRPr="0003355E" w:rsidRDefault="007F159A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532" w:rsidRPr="00830834" w14:paraId="15B9F8CD" w14:textId="77777777" w:rsidTr="004B31C2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271532" w:rsidRDefault="00271532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314" w:type="dxa"/>
            <w:gridSpan w:val="2"/>
            <w:vAlign w:val="center"/>
          </w:tcPr>
          <w:p w14:paraId="63AB499E" w14:textId="76464988" w:rsidR="00271532" w:rsidRPr="007F159A" w:rsidRDefault="00271532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12" w:type="dxa"/>
            <w:vAlign w:val="center"/>
          </w:tcPr>
          <w:p w14:paraId="3D342D48" w14:textId="0AFEF19A" w:rsidR="00271532" w:rsidRPr="0003355E" w:rsidRDefault="00271532" w:rsidP="00BA342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D90E9D" w14:textId="0D621E8F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27E4A36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77777777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56B2D26D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024B09">
              <w:rPr>
                <w:rFonts w:ascii="ＭＳ Ｐ明朝" w:eastAsia="ＭＳ Ｐ明朝" w:hAnsi="ＭＳ Ｐ明朝"/>
                <w:b/>
                <w:color w:val="0070C0"/>
                <w:sz w:val="24"/>
                <w:szCs w:val="20"/>
              </w:rPr>
              <w:t>6</w:t>
            </w:r>
            <w:r w:rsidR="00976132">
              <w:rPr>
                <w:rFonts w:ascii="ＭＳ Ｐ明朝" w:eastAsia="ＭＳ Ｐ明朝" w:hAnsi="ＭＳ Ｐ明朝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A9430A">
        <w:trPr>
          <w:trHeight w:val="409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  <w:tr w:rsidR="00A30037" w14:paraId="127B2BC3" w14:textId="77777777" w:rsidTr="00832658">
        <w:trPr>
          <w:trHeight w:val="494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5A33DB91" w14:textId="1309D052" w:rsidR="00A30037" w:rsidRPr="00A30037" w:rsidRDefault="007F159A" w:rsidP="0027153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英文 </w:t>
            </w:r>
            <w:r w:rsidR="00A30037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 w:rsidRPr="00A9430A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100語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（</w:t>
            </w:r>
            <w:r w:rsidR="008C418A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 xml:space="preserve"> 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word</w:t>
            </w:r>
            <w:r w:rsidR="008C418A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 xml:space="preserve"> </w:t>
            </w:r>
            <w:r w:rsidR="00271532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）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</w:rPr>
              <w:t>以内</w:t>
            </w:r>
            <w:r w:rsidR="00D315CB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A30037">
              <w:rPr>
                <w:rFonts w:hint="eastAsia"/>
                <w:b/>
                <w:sz w:val="22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cs="Times New Roman" w:hint="eastAsia"/>
                <w:spacing w:val="-20"/>
                <w:sz w:val="20"/>
                <w:szCs w:val="20"/>
              </w:rPr>
              <w:t>，</w:t>
            </w:r>
            <w:r w:rsidR="00A30037" w:rsidRPr="002A4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s New Roman</w:t>
            </w:r>
            <w:r w:rsidR="00A30037"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を使用</w:t>
            </w:r>
            <w:r w:rsidR="0064723B">
              <w:rPr>
                <w:rFonts w:ascii="Times New Roman" w:hAnsi="Times New Roman" w:cs="Times New Roman" w:hint="eastAsia"/>
                <w:sz w:val="20"/>
                <w:szCs w:val="20"/>
              </w:rPr>
              <w:t>．</w:t>
            </w:r>
          </w:p>
        </w:tc>
      </w:tr>
      <w:tr w:rsidR="00A30037" w14:paraId="0D335121" w14:textId="77777777" w:rsidTr="004414BD">
        <w:trPr>
          <w:trHeight w:val="4178"/>
        </w:trPr>
        <w:tc>
          <w:tcPr>
            <w:tcW w:w="10773" w:type="dxa"/>
          </w:tcPr>
          <w:p w14:paraId="2B1985EB" w14:textId="6E1687FB" w:rsidR="00107F61" w:rsidRPr="00F85826" w:rsidRDefault="00107F61" w:rsidP="004414BD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11EFB69E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11"/>
        <w:gridCol w:w="1554"/>
        <w:gridCol w:w="2967"/>
      </w:tblGrid>
      <w:tr w:rsidR="00190223" w:rsidRPr="0072719E" w14:paraId="36630936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190223">
        <w:trPr>
          <w:trHeight w:val="73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7932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2967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0B9F" w14:textId="77777777" w:rsidR="00152F27" w:rsidRDefault="00152F27" w:rsidP="009C05C9">
      <w:r>
        <w:separator/>
      </w:r>
    </w:p>
  </w:endnote>
  <w:endnote w:type="continuationSeparator" w:id="0">
    <w:p w14:paraId="5B494151" w14:textId="77777777" w:rsidR="00152F27" w:rsidRDefault="00152F27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B959" w14:textId="77777777" w:rsidR="00152F27" w:rsidRDefault="00152F27" w:rsidP="009C05C9">
      <w:r>
        <w:separator/>
      </w:r>
    </w:p>
  </w:footnote>
  <w:footnote w:type="continuationSeparator" w:id="0">
    <w:p w14:paraId="3B139E2A" w14:textId="77777777" w:rsidR="00152F27" w:rsidRDefault="00152F27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24B09"/>
    <w:rsid w:val="0003355E"/>
    <w:rsid w:val="000443C9"/>
    <w:rsid w:val="0006175F"/>
    <w:rsid w:val="0008090C"/>
    <w:rsid w:val="000C033F"/>
    <w:rsid w:val="000C55FE"/>
    <w:rsid w:val="000D2DCA"/>
    <w:rsid w:val="000F04E8"/>
    <w:rsid w:val="00107F61"/>
    <w:rsid w:val="00125EB5"/>
    <w:rsid w:val="0013065D"/>
    <w:rsid w:val="00141060"/>
    <w:rsid w:val="00152F27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71532"/>
    <w:rsid w:val="00275A94"/>
    <w:rsid w:val="0029409B"/>
    <w:rsid w:val="002A74E6"/>
    <w:rsid w:val="002B589D"/>
    <w:rsid w:val="002B741A"/>
    <w:rsid w:val="002F2BC2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715E"/>
    <w:rsid w:val="006A3F66"/>
    <w:rsid w:val="006B2183"/>
    <w:rsid w:val="006C217A"/>
    <w:rsid w:val="006E7749"/>
    <w:rsid w:val="00711A0B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91747"/>
    <w:rsid w:val="008944DE"/>
    <w:rsid w:val="008A6423"/>
    <w:rsid w:val="008B434D"/>
    <w:rsid w:val="008C418A"/>
    <w:rsid w:val="008D440A"/>
    <w:rsid w:val="008F2E29"/>
    <w:rsid w:val="00916EAD"/>
    <w:rsid w:val="0096395D"/>
    <w:rsid w:val="00976132"/>
    <w:rsid w:val="00977D1A"/>
    <w:rsid w:val="009809EA"/>
    <w:rsid w:val="009960D2"/>
    <w:rsid w:val="009C05C9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67C-AE5C-4C41-A212-8E398D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金氏毅</cp:lastModifiedBy>
  <cp:revision>16</cp:revision>
  <cp:lastPrinted>2018-01-16T06:06:00Z</cp:lastPrinted>
  <dcterms:created xsi:type="dcterms:W3CDTF">2018-01-16T05:59:00Z</dcterms:created>
  <dcterms:modified xsi:type="dcterms:W3CDTF">2022-01-18T07:02:00Z</dcterms:modified>
</cp:coreProperties>
</file>